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4AB6" w14:textId="77777777" w:rsidR="001F612C" w:rsidRDefault="001F612C" w:rsidP="001F3266">
      <w:pPr>
        <w:keepNext/>
        <w:spacing w:before="24" w:after="24" w:line="240" w:lineRule="auto"/>
        <w:jc w:val="center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</w:p>
    <w:p w14:paraId="3E71B435" w14:textId="093DC1ED" w:rsidR="00624326" w:rsidRDefault="00EA7723" w:rsidP="001F3266">
      <w:pPr>
        <w:keepNext/>
        <w:spacing w:before="24" w:after="24" w:line="240" w:lineRule="auto"/>
        <w:jc w:val="center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  <w:r w:rsidRPr="00E56207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 xml:space="preserve">Wave </w:t>
      </w:r>
      <w:r w:rsidR="001F3266" w:rsidRPr="00E56207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 xml:space="preserve">4 </w:t>
      </w:r>
      <w:r w:rsidRPr="00E56207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>T LEVELS MARKET ENGAGEMENT EVENT</w:t>
      </w:r>
    </w:p>
    <w:p w14:paraId="21455CAB" w14:textId="77777777" w:rsidR="00624326" w:rsidRDefault="00624326" w:rsidP="001F3266">
      <w:pPr>
        <w:keepNext/>
        <w:spacing w:before="24" w:after="24" w:line="240" w:lineRule="auto"/>
        <w:jc w:val="center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</w:p>
    <w:p w14:paraId="22DBBABC" w14:textId="40593DDE" w:rsidR="00EA7723" w:rsidRPr="00E56207" w:rsidRDefault="00490123" w:rsidP="001F3266">
      <w:pPr>
        <w:keepNext/>
        <w:spacing w:before="24" w:after="24" w:line="240" w:lineRule="auto"/>
        <w:jc w:val="center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  <w:r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>pre-</w:t>
      </w:r>
      <w:r w:rsidR="00DA7C9E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>recorded presentations by key-note speakers</w:t>
      </w:r>
    </w:p>
    <w:p w14:paraId="0C330F96" w14:textId="48560438" w:rsidR="00E56001" w:rsidRDefault="00E56001" w:rsidP="00EA7723">
      <w:pPr>
        <w:keepNext/>
        <w:spacing w:before="24" w:after="24" w:line="240" w:lineRule="auto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</w:p>
    <w:p w14:paraId="250F4848" w14:textId="77777777" w:rsidR="00DA7C9E" w:rsidRPr="00490123" w:rsidRDefault="00DA7C9E" w:rsidP="00DA7C9E">
      <w:pPr>
        <w:rPr>
          <w:rFonts w:ascii="Arial" w:hAnsi="Arial" w:cs="Arial"/>
          <w:b/>
          <w:bCs/>
          <w:sz w:val="20"/>
          <w:szCs w:val="20"/>
          <w:lang w:bidi="he-IL"/>
        </w:rPr>
      </w:pPr>
    </w:p>
    <w:p w14:paraId="26ECBBC7" w14:textId="5E68E7EF" w:rsidR="00DA7C9E" w:rsidRPr="005449F1" w:rsidRDefault="00DA7C9E" w:rsidP="00DA7C9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bidi="he-IL"/>
        </w:rPr>
      </w:pPr>
      <w:r w:rsidRPr="005449F1">
        <w:rPr>
          <w:rFonts w:ascii="Arial" w:hAnsi="Arial" w:cs="Arial"/>
          <w:b/>
          <w:bCs/>
          <w:lang w:bidi="he-IL"/>
        </w:rPr>
        <w:t xml:space="preserve">Wave 4 Market </w:t>
      </w:r>
      <w:r w:rsidR="007F19E1" w:rsidRPr="005449F1">
        <w:rPr>
          <w:rFonts w:ascii="Arial" w:hAnsi="Arial" w:cs="Arial"/>
          <w:b/>
          <w:bCs/>
          <w:lang w:bidi="he-IL"/>
        </w:rPr>
        <w:t>E</w:t>
      </w:r>
      <w:r w:rsidRPr="005449F1">
        <w:rPr>
          <w:rFonts w:ascii="Arial" w:hAnsi="Arial" w:cs="Arial"/>
          <w:b/>
          <w:bCs/>
          <w:lang w:bidi="he-IL"/>
        </w:rPr>
        <w:t>ngagement Opening Address by Minister Keegan</w:t>
      </w:r>
      <w:r w:rsidR="007F19E1" w:rsidRPr="005449F1">
        <w:rPr>
          <w:rFonts w:ascii="Arial" w:hAnsi="Arial" w:cs="Arial"/>
          <w:b/>
          <w:bCs/>
          <w:lang w:bidi="he-IL"/>
        </w:rPr>
        <w:t xml:space="preserve"> can be watched on this link:</w:t>
      </w:r>
    </w:p>
    <w:p w14:paraId="1650C19B" w14:textId="3952FA41" w:rsidR="00DA7C9E" w:rsidRPr="00490123" w:rsidRDefault="006C01E8" w:rsidP="006C01E8">
      <w:pPr>
        <w:keepNext/>
        <w:spacing w:before="24" w:after="24" w:line="240" w:lineRule="auto"/>
        <w:ind w:firstLine="360"/>
        <w:rPr>
          <w:rFonts w:ascii="Arial" w:hAnsi="Arial" w:cs="Arial"/>
          <w:b/>
          <w:bCs/>
          <w:sz w:val="20"/>
          <w:szCs w:val="20"/>
          <w:lang w:bidi="he-IL"/>
        </w:rPr>
      </w:pPr>
      <w:hyperlink r:id="rId13" w:history="1">
        <w:r w:rsidRPr="00490123">
          <w:rPr>
            <w:rStyle w:val="Hyperlink"/>
            <w:rFonts w:ascii="Arial" w:hAnsi="Arial" w:cs="Arial"/>
            <w:b/>
            <w:bCs/>
            <w:sz w:val="20"/>
            <w:szCs w:val="20"/>
            <w:lang w:bidi="he-IL"/>
          </w:rPr>
          <w:t>https://drive.google.com/file/d/1xCK-dFhagdraatJUTD2zE9yvhS63ns0m/view?usp=sharing</w:t>
        </w:r>
      </w:hyperlink>
    </w:p>
    <w:p w14:paraId="2A080A0D" w14:textId="4C1FF8E3" w:rsidR="007F19E1" w:rsidRPr="00490123" w:rsidRDefault="007F19E1" w:rsidP="007F19E1">
      <w:pPr>
        <w:rPr>
          <w:rFonts w:ascii="Arial" w:hAnsi="Arial" w:cs="Arial"/>
          <w:b/>
          <w:bCs/>
          <w:sz w:val="20"/>
          <w:szCs w:val="20"/>
          <w:lang w:bidi="he-IL"/>
        </w:rPr>
      </w:pPr>
    </w:p>
    <w:p w14:paraId="11766ECA" w14:textId="2427AC86" w:rsidR="007F19E1" w:rsidRPr="005449F1" w:rsidRDefault="007F19E1" w:rsidP="007F19E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bidi="he-IL"/>
        </w:rPr>
      </w:pPr>
      <w:r w:rsidRPr="005449F1">
        <w:rPr>
          <w:rFonts w:ascii="Arial" w:hAnsi="Arial" w:cs="Arial"/>
          <w:b/>
          <w:bCs/>
          <w:lang w:bidi="he-IL"/>
        </w:rPr>
        <w:t xml:space="preserve">Wave 4 Market </w:t>
      </w:r>
      <w:r w:rsidRPr="005449F1">
        <w:rPr>
          <w:rFonts w:ascii="Arial" w:hAnsi="Arial" w:cs="Arial"/>
          <w:b/>
          <w:bCs/>
          <w:lang w:bidi="he-IL"/>
        </w:rPr>
        <w:t>E</w:t>
      </w:r>
      <w:r w:rsidRPr="005449F1">
        <w:rPr>
          <w:rFonts w:ascii="Arial" w:hAnsi="Arial" w:cs="Arial"/>
          <w:b/>
          <w:bCs/>
          <w:lang w:bidi="he-IL"/>
        </w:rPr>
        <w:t xml:space="preserve">ngagement </w:t>
      </w:r>
      <w:r w:rsidRPr="005449F1">
        <w:rPr>
          <w:rFonts w:ascii="Arial" w:hAnsi="Arial" w:cs="Arial"/>
          <w:b/>
          <w:bCs/>
          <w:lang w:bidi="he-IL"/>
        </w:rPr>
        <w:t>Introduction &amp; IFATE by Jennifer Coupland</w:t>
      </w:r>
      <w:r w:rsidR="00C8280B" w:rsidRPr="005449F1">
        <w:rPr>
          <w:rFonts w:ascii="Arial" w:hAnsi="Arial" w:cs="Arial"/>
          <w:b/>
          <w:bCs/>
          <w:lang w:bidi="he-IL"/>
        </w:rPr>
        <w:t>, the IFATE CEO,</w:t>
      </w:r>
      <w:r w:rsidRPr="005449F1">
        <w:rPr>
          <w:rFonts w:ascii="Arial" w:hAnsi="Arial" w:cs="Arial"/>
          <w:b/>
          <w:bCs/>
          <w:lang w:bidi="he-IL"/>
        </w:rPr>
        <w:t xml:space="preserve"> can be watched on this link:</w:t>
      </w:r>
    </w:p>
    <w:p w14:paraId="21125338" w14:textId="04CD7CFC" w:rsidR="00A80843" w:rsidRPr="00490123" w:rsidRDefault="00A80843" w:rsidP="00A80843">
      <w:pPr>
        <w:ind w:left="360"/>
        <w:rPr>
          <w:rFonts w:ascii="Arial" w:hAnsi="Arial" w:cs="Arial"/>
          <w:b/>
          <w:bCs/>
          <w:sz w:val="20"/>
          <w:szCs w:val="20"/>
          <w:lang w:bidi="he-IL"/>
        </w:rPr>
      </w:pPr>
      <w:hyperlink r:id="rId14" w:history="1">
        <w:r w:rsidRPr="00490123">
          <w:rPr>
            <w:rStyle w:val="Hyperlink"/>
            <w:rFonts w:ascii="Arial" w:hAnsi="Arial" w:cs="Arial"/>
            <w:b/>
            <w:bCs/>
            <w:sz w:val="20"/>
            <w:szCs w:val="20"/>
            <w:lang w:bidi="he-IL"/>
          </w:rPr>
          <w:t>https://drive.google.com/file/d/1aI2w-q4E-h6Qy356k-aq7y1Xrf37mJCr/view?usp=sharing</w:t>
        </w:r>
      </w:hyperlink>
    </w:p>
    <w:p w14:paraId="3991C00C" w14:textId="2856E1FB" w:rsidR="007E11C8" w:rsidRPr="005449F1" w:rsidRDefault="006C01E8" w:rsidP="007E11C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bidi="he-IL"/>
        </w:rPr>
      </w:pPr>
      <w:r w:rsidRPr="005449F1">
        <w:rPr>
          <w:rFonts w:ascii="Arial" w:hAnsi="Arial" w:cs="Arial"/>
          <w:b/>
          <w:bCs/>
          <w:lang w:bidi="he-IL"/>
        </w:rPr>
        <w:t xml:space="preserve">Wave 4 Market Engagement </w:t>
      </w:r>
      <w:r w:rsidRPr="005449F1">
        <w:rPr>
          <w:rFonts w:ascii="Arial" w:hAnsi="Arial" w:cs="Arial"/>
          <w:b/>
          <w:bCs/>
          <w:lang w:bidi="he-IL"/>
        </w:rPr>
        <w:t xml:space="preserve">DfE &amp; T Levels </w:t>
      </w:r>
      <w:r w:rsidRPr="005449F1">
        <w:rPr>
          <w:rFonts w:ascii="Arial" w:hAnsi="Arial" w:cs="Arial"/>
          <w:b/>
          <w:bCs/>
          <w:lang w:bidi="he-IL"/>
        </w:rPr>
        <w:t xml:space="preserve">by </w:t>
      </w:r>
      <w:r w:rsidRPr="005449F1">
        <w:rPr>
          <w:rFonts w:ascii="Arial" w:hAnsi="Arial" w:cs="Arial"/>
          <w:b/>
          <w:bCs/>
          <w:lang w:bidi="he-IL"/>
        </w:rPr>
        <w:t>Sue Lovelock</w:t>
      </w:r>
      <w:r w:rsidRPr="005449F1">
        <w:rPr>
          <w:rFonts w:ascii="Arial" w:hAnsi="Arial" w:cs="Arial"/>
          <w:b/>
          <w:bCs/>
          <w:lang w:bidi="he-IL"/>
        </w:rPr>
        <w:t>,</w:t>
      </w:r>
      <w:r w:rsidR="007E11C8" w:rsidRPr="005449F1">
        <w:rPr>
          <w:sz w:val="24"/>
          <w:szCs w:val="24"/>
        </w:rPr>
        <w:t xml:space="preserve"> </w:t>
      </w:r>
      <w:r w:rsidR="007E11C8" w:rsidRPr="005449F1">
        <w:rPr>
          <w:rFonts w:ascii="Arial" w:hAnsi="Arial" w:cs="Arial"/>
          <w:b/>
          <w:bCs/>
          <w:lang w:bidi="he-IL"/>
        </w:rPr>
        <w:t xml:space="preserve">Deputy Director, </w:t>
      </w:r>
    </w:p>
    <w:p w14:paraId="00EC0CBC" w14:textId="03FC908D" w:rsidR="006C01E8" w:rsidRPr="005449F1" w:rsidRDefault="007E11C8" w:rsidP="00EE5776">
      <w:pPr>
        <w:pStyle w:val="ListParagraph"/>
        <w:rPr>
          <w:rFonts w:ascii="Arial" w:hAnsi="Arial" w:cs="Arial"/>
          <w:b/>
          <w:bCs/>
          <w:lang w:bidi="he-IL"/>
        </w:rPr>
      </w:pPr>
      <w:r w:rsidRPr="005449F1">
        <w:rPr>
          <w:rFonts w:ascii="Arial" w:hAnsi="Arial" w:cs="Arial"/>
          <w:b/>
          <w:bCs/>
          <w:lang w:bidi="he-IL"/>
        </w:rPr>
        <w:t>T Level delivery, DfE</w:t>
      </w:r>
      <w:r w:rsidR="00EE5776" w:rsidRPr="005449F1">
        <w:rPr>
          <w:rFonts w:ascii="Arial" w:hAnsi="Arial" w:cs="Arial"/>
          <w:b/>
          <w:bCs/>
          <w:lang w:bidi="he-IL"/>
        </w:rPr>
        <w:t>,</w:t>
      </w:r>
      <w:r w:rsidR="006C01E8" w:rsidRPr="005449F1">
        <w:rPr>
          <w:rFonts w:ascii="Arial" w:hAnsi="Arial" w:cs="Arial"/>
          <w:b/>
          <w:bCs/>
          <w:lang w:bidi="he-IL"/>
        </w:rPr>
        <w:t xml:space="preserve"> can be watched on this link:</w:t>
      </w:r>
    </w:p>
    <w:p w14:paraId="7FDD82D2" w14:textId="1CF3BE4D" w:rsidR="009C7B42" w:rsidRPr="00490123" w:rsidRDefault="009C7B42" w:rsidP="009C7B42">
      <w:pPr>
        <w:ind w:left="360"/>
        <w:rPr>
          <w:rFonts w:ascii="Arial" w:hAnsi="Arial" w:cs="Arial"/>
          <w:b/>
          <w:bCs/>
          <w:sz w:val="20"/>
          <w:szCs w:val="20"/>
          <w:lang w:bidi="he-IL"/>
        </w:rPr>
      </w:pPr>
      <w:hyperlink r:id="rId15" w:history="1">
        <w:r w:rsidRPr="00490123">
          <w:rPr>
            <w:rStyle w:val="Hyperlink"/>
            <w:rFonts w:ascii="Arial" w:hAnsi="Arial" w:cs="Arial"/>
            <w:b/>
            <w:bCs/>
            <w:sz w:val="20"/>
            <w:szCs w:val="20"/>
            <w:lang w:bidi="he-IL"/>
          </w:rPr>
          <w:t>https://drive.google.com/file/d/1rrg9QXB6G19aIHh8PAzjnZfyLkdvqmRu/view?usp=sharing</w:t>
        </w:r>
      </w:hyperlink>
    </w:p>
    <w:p w14:paraId="4DA9BA1B" w14:textId="3D3B3742" w:rsidR="00040B9D" w:rsidRPr="005449F1" w:rsidRDefault="00040B9D" w:rsidP="00EE2CE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bidi="he-IL"/>
        </w:rPr>
      </w:pPr>
      <w:r w:rsidRPr="005449F1">
        <w:rPr>
          <w:rFonts w:ascii="Arial" w:hAnsi="Arial" w:cs="Arial"/>
          <w:b/>
          <w:bCs/>
          <w:lang w:bidi="he-IL"/>
        </w:rPr>
        <w:t xml:space="preserve">Wave 4 Market Engagement </w:t>
      </w:r>
      <w:proofErr w:type="gramStart"/>
      <w:r w:rsidRPr="005449F1">
        <w:rPr>
          <w:rFonts w:ascii="Arial" w:hAnsi="Arial" w:cs="Arial"/>
          <w:b/>
          <w:bCs/>
          <w:lang w:bidi="he-IL"/>
        </w:rPr>
        <w:t>The</w:t>
      </w:r>
      <w:proofErr w:type="gramEnd"/>
      <w:r w:rsidRPr="005449F1">
        <w:rPr>
          <w:rFonts w:ascii="Arial" w:hAnsi="Arial" w:cs="Arial"/>
          <w:b/>
          <w:bCs/>
          <w:lang w:bidi="he-IL"/>
        </w:rPr>
        <w:t xml:space="preserve"> T Level Qualifications </w:t>
      </w:r>
      <w:r w:rsidRPr="005449F1">
        <w:rPr>
          <w:rFonts w:ascii="Arial" w:hAnsi="Arial" w:cs="Arial"/>
          <w:b/>
          <w:bCs/>
          <w:lang w:bidi="he-IL"/>
        </w:rPr>
        <w:t xml:space="preserve">by </w:t>
      </w:r>
      <w:r w:rsidRPr="005449F1">
        <w:rPr>
          <w:rFonts w:ascii="Arial" w:hAnsi="Arial" w:cs="Arial"/>
          <w:b/>
          <w:bCs/>
          <w:lang w:bidi="he-IL"/>
        </w:rPr>
        <w:t>Carmel Grant</w:t>
      </w:r>
      <w:r w:rsidR="00822F3C" w:rsidRPr="005449F1">
        <w:rPr>
          <w:rFonts w:ascii="Arial" w:hAnsi="Arial" w:cs="Arial"/>
          <w:b/>
          <w:bCs/>
          <w:lang w:bidi="he-IL"/>
        </w:rPr>
        <w:t xml:space="preserve">, </w:t>
      </w:r>
      <w:r w:rsidR="00822F3C" w:rsidRPr="005449F1">
        <w:rPr>
          <w:rFonts w:ascii="Arial" w:hAnsi="Arial" w:cs="Arial"/>
          <w:b/>
          <w:bCs/>
          <w:lang w:bidi="he-IL"/>
        </w:rPr>
        <w:t>Deputy Director, IfATE TE Implementation</w:t>
      </w:r>
      <w:r w:rsidR="00822F3C" w:rsidRPr="005449F1">
        <w:rPr>
          <w:rFonts w:ascii="Arial" w:hAnsi="Arial" w:cs="Arial"/>
          <w:b/>
          <w:bCs/>
          <w:lang w:bidi="he-IL"/>
        </w:rPr>
        <w:t xml:space="preserve">, </w:t>
      </w:r>
      <w:r w:rsidRPr="005449F1">
        <w:rPr>
          <w:rFonts w:ascii="Arial" w:hAnsi="Arial" w:cs="Arial"/>
          <w:b/>
          <w:bCs/>
          <w:lang w:bidi="he-IL"/>
        </w:rPr>
        <w:t>can be watched on this link:</w:t>
      </w:r>
    </w:p>
    <w:p w14:paraId="4DD848D8" w14:textId="5060DD4E" w:rsidR="005D34F8" w:rsidRPr="00490123" w:rsidRDefault="00490123" w:rsidP="009C7B42">
      <w:pPr>
        <w:ind w:left="360"/>
        <w:rPr>
          <w:rFonts w:ascii="Arial" w:hAnsi="Arial" w:cs="Arial"/>
          <w:b/>
          <w:bCs/>
          <w:sz w:val="20"/>
          <w:szCs w:val="20"/>
          <w:lang w:bidi="he-IL"/>
        </w:rPr>
      </w:pPr>
      <w:hyperlink r:id="rId16" w:history="1">
        <w:r w:rsidRPr="006C4736">
          <w:rPr>
            <w:rStyle w:val="Hyperlink"/>
            <w:rFonts w:ascii="Arial" w:hAnsi="Arial" w:cs="Arial"/>
            <w:b/>
            <w:bCs/>
            <w:sz w:val="20"/>
            <w:szCs w:val="20"/>
            <w:lang w:bidi="he-IL"/>
          </w:rPr>
          <w:t>https://drive.google.com/file/d/1MVlUyImv2vOhlR1FCKEtc-mVvVKXhJE-/view?usp=sharing</w:t>
        </w:r>
      </w:hyperlink>
      <w:r>
        <w:rPr>
          <w:rFonts w:ascii="Arial" w:hAnsi="Arial" w:cs="Arial"/>
          <w:b/>
          <w:bCs/>
          <w:sz w:val="20"/>
          <w:szCs w:val="20"/>
          <w:lang w:bidi="he-IL"/>
        </w:rPr>
        <w:t xml:space="preserve"> </w:t>
      </w:r>
    </w:p>
    <w:p w14:paraId="5B3455FC" w14:textId="63869703" w:rsidR="00B41871" w:rsidRPr="005449F1" w:rsidRDefault="00B41871" w:rsidP="00B4187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bidi="he-IL"/>
        </w:rPr>
      </w:pPr>
      <w:r w:rsidRPr="005449F1">
        <w:rPr>
          <w:rFonts w:ascii="Arial" w:hAnsi="Arial" w:cs="Arial"/>
          <w:b/>
          <w:bCs/>
          <w:lang w:bidi="he-IL"/>
        </w:rPr>
        <w:t xml:space="preserve">Wave 4 Market Engagement </w:t>
      </w:r>
      <w:r w:rsidRPr="005449F1">
        <w:rPr>
          <w:rFonts w:ascii="Arial" w:hAnsi="Arial" w:cs="Arial"/>
          <w:b/>
          <w:bCs/>
          <w:lang w:bidi="he-IL"/>
        </w:rPr>
        <w:t>T</w:t>
      </w:r>
      <w:r w:rsidRPr="005449F1">
        <w:rPr>
          <w:rFonts w:ascii="Arial" w:hAnsi="Arial" w:cs="Arial"/>
          <w:b/>
          <w:bCs/>
          <w:lang w:bidi="he-IL"/>
        </w:rPr>
        <w:t xml:space="preserve"> Level</w:t>
      </w:r>
      <w:r w:rsidRPr="005449F1">
        <w:rPr>
          <w:rFonts w:ascii="Arial" w:hAnsi="Arial" w:cs="Arial"/>
          <w:b/>
          <w:bCs/>
          <w:lang w:bidi="he-IL"/>
        </w:rPr>
        <w:t xml:space="preserve"> </w:t>
      </w:r>
      <w:r w:rsidR="000B1A5F" w:rsidRPr="005449F1">
        <w:rPr>
          <w:rFonts w:ascii="Arial" w:hAnsi="Arial" w:cs="Arial"/>
          <w:b/>
          <w:bCs/>
          <w:lang w:bidi="he-IL"/>
        </w:rPr>
        <w:t xml:space="preserve">Rollout &amp; </w:t>
      </w:r>
      <w:r w:rsidRPr="005449F1">
        <w:rPr>
          <w:rFonts w:ascii="Arial" w:hAnsi="Arial" w:cs="Arial"/>
          <w:b/>
          <w:bCs/>
          <w:lang w:bidi="he-IL"/>
        </w:rPr>
        <w:t>Volumes by Debbie Potts</w:t>
      </w:r>
      <w:r w:rsidR="00EE5647" w:rsidRPr="005449F1">
        <w:rPr>
          <w:rFonts w:ascii="Arial" w:hAnsi="Arial" w:cs="Arial"/>
          <w:b/>
          <w:bCs/>
          <w:lang w:bidi="he-IL"/>
        </w:rPr>
        <w:t xml:space="preserve"> at DfE</w:t>
      </w:r>
      <w:r w:rsidRPr="005449F1">
        <w:rPr>
          <w:rFonts w:ascii="Arial" w:hAnsi="Arial" w:cs="Arial"/>
          <w:b/>
          <w:bCs/>
          <w:lang w:bidi="he-IL"/>
        </w:rPr>
        <w:t xml:space="preserve"> </w:t>
      </w:r>
      <w:r w:rsidRPr="005449F1">
        <w:rPr>
          <w:rFonts w:ascii="Arial" w:hAnsi="Arial" w:cs="Arial"/>
          <w:b/>
          <w:bCs/>
          <w:lang w:bidi="he-IL"/>
        </w:rPr>
        <w:t>can be watched on this link:</w:t>
      </w:r>
    </w:p>
    <w:p w14:paraId="6752A0D3" w14:textId="3D493589" w:rsidR="009C7B42" w:rsidRPr="00490123" w:rsidRDefault="009C50AD" w:rsidP="009C50AD">
      <w:pPr>
        <w:ind w:left="360"/>
        <w:rPr>
          <w:rFonts w:ascii="Arial" w:hAnsi="Arial" w:cs="Arial"/>
          <w:b/>
          <w:bCs/>
          <w:sz w:val="20"/>
          <w:szCs w:val="20"/>
          <w:lang w:bidi="he-IL"/>
        </w:rPr>
      </w:pPr>
      <w:hyperlink r:id="rId17" w:history="1">
        <w:r w:rsidRPr="00490123">
          <w:rPr>
            <w:rStyle w:val="Hyperlink"/>
            <w:rFonts w:ascii="Arial" w:hAnsi="Arial" w:cs="Arial"/>
            <w:b/>
            <w:bCs/>
            <w:sz w:val="20"/>
            <w:szCs w:val="20"/>
            <w:lang w:bidi="he-IL"/>
          </w:rPr>
          <w:t>https://drive.google.com/file/d/1TKJE-eF1RuNGybgGCi-9Z5c78Jibdg_Q/view?usp=sharing</w:t>
        </w:r>
      </w:hyperlink>
    </w:p>
    <w:p w14:paraId="5BD74032" w14:textId="33AFB1AD" w:rsidR="0091257F" w:rsidRPr="005449F1" w:rsidRDefault="0091257F" w:rsidP="0091257F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bidi="he-IL"/>
        </w:rPr>
      </w:pPr>
      <w:r w:rsidRPr="005449F1">
        <w:rPr>
          <w:rFonts w:ascii="Arial" w:hAnsi="Arial" w:cs="Arial"/>
          <w:b/>
          <w:bCs/>
          <w:lang w:bidi="he-IL"/>
        </w:rPr>
        <w:t xml:space="preserve">Wave 4 Market Engagement </w:t>
      </w:r>
      <w:r w:rsidRPr="005449F1">
        <w:rPr>
          <w:rFonts w:ascii="Arial" w:hAnsi="Arial" w:cs="Arial"/>
          <w:b/>
          <w:bCs/>
          <w:lang w:bidi="he-IL"/>
        </w:rPr>
        <w:t>Ofqual Quality Framework by Phil Carr</w:t>
      </w:r>
      <w:r w:rsidRPr="005449F1">
        <w:rPr>
          <w:rFonts w:ascii="Arial" w:hAnsi="Arial" w:cs="Arial"/>
          <w:b/>
          <w:bCs/>
          <w:lang w:bidi="he-IL"/>
        </w:rPr>
        <w:t xml:space="preserve"> can be watched on this link:</w:t>
      </w:r>
    </w:p>
    <w:p w14:paraId="3C978E27" w14:textId="508236E2" w:rsidR="0091257F" w:rsidRPr="00490123" w:rsidRDefault="0091257F" w:rsidP="009C50AD">
      <w:pPr>
        <w:ind w:left="360"/>
        <w:rPr>
          <w:rFonts w:ascii="Arial" w:hAnsi="Arial" w:cs="Arial"/>
          <w:b/>
          <w:bCs/>
          <w:sz w:val="20"/>
          <w:szCs w:val="20"/>
          <w:lang w:bidi="he-IL"/>
        </w:rPr>
      </w:pPr>
      <w:hyperlink r:id="rId18" w:history="1">
        <w:r w:rsidRPr="00490123">
          <w:rPr>
            <w:rStyle w:val="Hyperlink"/>
            <w:rFonts w:ascii="Arial" w:hAnsi="Arial" w:cs="Arial"/>
            <w:b/>
            <w:bCs/>
            <w:sz w:val="20"/>
            <w:szCs w:val="20"/>
            <w:lang w:bidi="he-IL"/>
          </w:rPr>
          <w:t>https://drive.google.com/file/d/1a2O7AwiuCLcQzcyzeH2h6bFG9xnHK8lo/view?usp=sharing</w:t>
        </w:r>
      </w:hyperlink>
      <w:r w:rsidRPr="00490123">
        <w:rPr>
          <w:rFonts w:ascii="Arial" w:hAnsi="Arial" w:cs="Arial"/>
          <w:b/>
          <w:bCs/>
          <w:sz w:val="20"/>
          <w:szCs w:val="20"/>
          <w:lang w:bidi="he-IL"/>
        </w:rPr>
        <w:t xml:space="preserve"> </w:t>
      </w:r>
    </w:p>
    <w:p w14:paraId="7E0451EF" w14:textId="307BE37F" w:rsidR="009C50AD" w:rsidRPr="005449F1" w:rsidRDefault="009C50AD" w:rsidP="009C50A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bidi="he-IL"/>
        </w:rPr>
      </w:pPr>
      <w:r w:rsidRPr="005449F1">
        <w:rPr>
          <w:rFonts w:ascii="Arial" w:hAnsi="Arial" w:cs="Arial"/>
          <w:b/>
          <w:bCs/>
          <w:lang w:bidi="he-IL"/>
        </w:rPr>
        <w:t xml:space="preserve">Wave 4 Market Engagement </w:t>
      </w:r>
      <w:proofErr w:type="gramStart"/>
      <w:r w:rsidRPr="005449F1">
        <w:rPr>
          <w:rFonts w:ascii="Arial" w:hAnsi="Arial" w:cs="Arial"/>
          <w:b/>
          <w:bCs/>
          <w:lang w:bidi="he-IL"/>
        </w:rPr>
        <w:t>The</w:t>
      </w:r>
      <w:proofErr w:type="gramEnd"/>
      <w:r w:rsidRPr="005449F1">
        <w:rPr>
          <w:rFonts w:ascii="Arial" w:hAnsi="Arial" w:cs="Arial"/>
          <w:b/>
          <w:bCs/>
          <w:lang w:bidi="he-IL"/>
        </w:rPr>
        <w:t xml:space="preserve"> Commercial Process by Chris Morgan</w:t>
      </w:r>
      <w:r w:rsidR="005449F1" w:rsidRPr="005449F1">
        <w:rPr>
          <w:rFonts w:ascii="Arial" w:hAnsi="Arial" w:cs="Arial"/>
          <w:b/>
          <w:bCs/>
          <w:lang w:bidi="he-IL"/>
        </w:rPr>
        <w:t xml:space="preserve">, </w:t>
      </w:r>
      <w:r w:rsidR="005449F1" w:rsidRPr="005449F1">
        <w:rPr>
          <w:rFonts w:ascii="Arial" w:hAnsi="Arial" w:cs="Arial"/>
          <w:b/>
          <w:bCs/>
          <w:lang w:bidi="he-IL"/>
        </w:rPr>
        <w:t>IFATE, Deputy Director: Commercial</w:t>
      </w:r>
      <w:r w:rsidR="005449F1" w:rsidRPr="005449F1">
        <w:rPr>
          <w:rFonts w:ascii="Arial" w:hAnsi="Arial" w:cs="Arial"/>
          <w:b/>
          <w:bCs/>
          <w:lang w:bidi="he-IL"/>
        </w:rPr>
        <w:t xml:space="preserve">, </w:t>
      </w:r>
      <w:r w:rsidRPr="005449F1">
        <w:rPr>
          <w:rFonts w:ascii="Arial" w:hAnsi="Arial" w:cs="Arial"/>
          <w:b/>
          <w:bCs/>
          <w:lang w:bidi="he-IL"/>
        </w:rPr>
        <w:t>can be watched on this link:</w:t>
      </w:r>
    </w:p>
    <w:p w14:paraId="44E7A1A0" w14:textId="2F5FB32C" w:rsidR="009C50AD" w:rsidRPr="00490123" w:rsidRDefault="005D34F8" w:rsidP="005D34F8">
      <w:pPr>
        <w:ind w:left="360"/>
        <w:rPr>
          <w:rFonts w:ascii="Arial" w:hAnsi="Arial" w:cs="Arial"/>
          <w:b/>
          <w:bCs/>
          <w:sz w:val="20"/>
          <w:szCs w:val="20"/>
          <w:lang w:bidi="he-IL"/>
        </w:rPr>
      </w:pPr>
      <w:hyperlink r:id="rId19" w:history="1">
        <w:r w:rsidRPr="00490123">
          <w:rPr>
            <w:rStyle w:val="Hyperlink"/>
            <w:rFonts w:ascii="Arial" w:hAnsi="Arial" w:cs="Arial"/>
            <w:b/>
            <w:bCs/>
            <w:sz w:val="20"/>
            <w:szCs w:val="20"/>
            <w:lang w:bidi="he-IL"/>
          </w:rPr>
          <w:t>https://drive.google.com/file/d/1HSaE_nDr-TSuBkXcY_dqyTP_toteIMhb/view?usp=sharing</w:t>
        </w:r>
      </w:hyperlink>
    </w:p>
    <w:p w14:paraId="1CB291DD" w14:textId="77777777" w:rsidR="005D34F8" w:rsidRPr="00490123" w:rsidRDefault="005D34F8" w:rsidP="005D34F8">
      <w:pPr>
        <w:ind w:left="360"/>
        <w:rPr>
          <w:rFonts w:ascii="Arial" w:hAnsi="Arial" w:cs="Arial"/>
          <w:b/>
          <w:bCs/>
          <w:sz w:val="20"/>
          <w:szCs w:val="20"/>
          <w:lang w:bidi="he-IL"/>
        </w:rPr>
      </w:pPr>
    </w:p>
    <w:p w14:paraId="734D4399" w14:textId="77777777" w:rsidR="00DA7C9E" w:rsidRPr="001A60BB" w:rsidRDefault="00DA7C9E" w:rsidP="00FF77AD">
      <w:pPr>
        <w:tabs>
          <w:tab w:val="left" w:pos="3668"/>
        </w:tabs>
        <w:ind w:hanging="709"/>
        <w:rPr>
          <w:rFonts w:ascii="Arial" w:eastAsia="Calibri" w:hAnsi="Arial" w:cs="Arial"/>
          <w:i/>
          <w:iCs/>
          <w:color w:val="0885C7"/>
          <w:sz w:val="28"/>
          <w:szCs w:val="24"/>
          <w:lang w:bidi="he-IL"/>
        </w:rPr>
      </w:pPr>
    </w:p>
    <w:sectPr w:rsidR="00DA7C9E" w:rsidRPr="001A60BB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ADDD0" w14:textId="77777777" w:rsidR="006C5D2E" w:rsidRDefault="006C5D2E" w:rsidP="001F612C">
      <w:pPr>
        <w:spacing w:after="0" w:line="240" w:lineRule="auto"/>
      </w:pPr>
      <w:r>
        <w:separator/>
      </w:r>
    </w:p>
  </w:endnote>
  <w:endnote w:type="continuationSeparator" w:id="0">
    <w:p w14:paraId="659C39CE" w14:textId="77777777" w:rsidR="006C5D2E" w:rsidRDefault="006C5D2E" w:rsidP="001F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5FC9" w14:textId="77777777" w:rsidR="006C5D2E" w:rsidRDefault="006C5D2E" w:rsidP="001F612C">
      <w:pPr>
        <w:spacing w:after="0" w:line="240" w:lineRule="auto"/>
      </w:pPr>
      <w:r>
        <w:separator/>
      </w:r>
    </w:p>
  </w:footnote>
  <w:footnote w:type="continuationSeparator" w:id="0">
    <w:p w14:paraId="7DC1AB75" w14:textId="77777777" w:rsidR="006C5D2E" w:rsidRDefault="006C5D2E" w:rsidP="001F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D83D" w14:textId="7DB67595" w:rsidR="001F612C" w:rsidRDefault="001F612C" w:rsidP="001F612C">
    <w:pPr>
      <w:pStyle w:val="Header"/>
      <w:jc w:val="right"/>
    </w:pPr>
    <w:r>
      <w:rPr>
        <w:rFonts w:ascii="Arial" w:hAnsi="Arial" w:cs="Arial"/>
        <w:noProof/>
        <w:color w:val="1F497D"/>
        <w:lang w:eastAsia="en-GB"/>
      </w:rPr>
      <w:drawing>
        <wp:inline distT="0" distB="0" distL="0" distR="0" wp14:anchorId="5BC9D5EE" wp14:editId="6920EE97">
          <wp:extent cx="2532435" cy="680210"/>
          <wp:effectExtent l="0" t="0" r="1270" b="5715"/>
          <wp:docPr id="2" name="Picture 2" descr="cid:image007.jpg@01D54B9F.631C2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jpg@01D54B9F.631C2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911" cy="70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4C7"/>
    <w:multiLevelType w:val="hybridMultilevel"/>
    <w:tmpl w:val="B1AA54EC"/>
    <w:lvl w:ilvl="0" w:tplc="34EE0C1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23662"/>
    <w:multiLevelType w:val="hybridMultilevel"/>
    <w:tmpl w:val="AC4C5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A57"/>
    <w:multiLevelType w:val="multilevel"/>
    <w:tmpl w:val="36443E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1F7260"/>
    <w:multiLevelType w:val="hybridMultilevel"/>
    <w:tmpl w:val="211C7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6540A7F"/>
    <w:multiLevelType w:val="hybridMultilevel"/>
    <w:tmpl w:val="B336B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23"/>
    <w:rsid w:val="00040B9D"/>
    <w:rsid w:val="000B1A5F"/>
    <w:rsid w:val="000E713E"/>
    <w:rsid w:val="00126FB2"/>
    <w:rsid w:val="0014363F"/>
    <w:rsid w:val="00180573"/>
    <w:rsid w:val="001A4CAC"/>
    <w:rsid w:val="001A60BB"/>
    <w:rsid w:val="001A7076"/>
    <w:rsid w:val="001C6273"/>
    <w:rsid w:val="001D227A"/>
    <w:rsid w:val="001E06B4"/>
    <w:rsid w:val="001F3266"/>
    <w:rsid w:val="001F612C"/>
    <w:rsid w:val="002067B3"/>
    <w:rsid w:val="00217D8C"/>
    <w:rsid w:val="00226049"/>
    <w:rsid w:val="0023688C"/>
    <w:rsid w:val="00250F40"/>
    <w:rsid w:val="002827F4"/>
    <w:rsid w:val="002864CC"/>
    <w:rsid w:val="0028670B"/>
    <w:rsid w:val="002A061F"/>
    <w:rsid w:val="002A1085"/>
    <w:rsid w:val="002B00F5"/>
    <w:rsid w:val="002D30A0"/>
    <w:rsid w:val="0030375F"/>
    <w:rsid w:val="00314CEC"/>
    <w:rsid w:val="003229AE"/>
    <w:rsid w:val="00327E61"/>
    <w:rsid w:val="003527AA"/>
    <w:rsid w:val="0036686B"/>
    <w:rsid w:val="00374E20"/>
    <w:rsid w:val="003A2DDE"/>
    <w:rsid w:val="003B1F6B"/>
    <w:rsid w:val="003C5F56"/>
    <w:rsid w:val="0040222E"/>
    <w:rsid w:val="00404C83"/>
    <w:rsid w:val="004364C8"/>
    <w:rsid w:val="004852EB"/>
    <w:rsid w:val="00487C36"/>
    <w:rsid w:val="00490123"/>
    <w:rsid w:val="004C3A41"/>
    <w:rsid w:val="004C6E54"/>
    <w:rsid w:val="004F7A9E"/>
    <w:rsid w:val="005178CB"/>
    <w:rsid w:val="00537221"/>
    <w:rsid w:val="005449F1"/>
    <w:rsid w:val="00552903"/>
    <w:rsid w:val="00560E64"/>
    <w:rsid w:val="0058019A"/>
    <w:rsid w:val="005C7DFF"/>
    <w:rsid w:val="005D34F8"/>
    <w:rsid w:val="00601A43"/>
    <w:rsid w:val="00617114"/>
    <w:rsid w:val="0062388A"/>
    <w:rsid w:val="00624326"/>
    <w:rsid w:val="00632058"/>
    <w:rsid w:val="00646737"/>
    <w:rsid w:val="0067041B"/>
    <w:rsid w:val="00682686"/>
    <w:rsid w:val="006849A9"/>
    <w:rsid w:val="006C01E8"/>
    <w:rsid w:val="006C3B9D"/>
    <w:rsid w:val="006C5D2E"/>
    <w:rsid w:val="006D7B68"/>
    <w:rsid w:val="006E78B9"/>
    <w:rsid w:val="006F14BF"/>
    <w:rsid w:val="006F4149"/>
    <w:rsid w:val="00736001"/>
    <w:rsid w:val="00763150"/>
    <w:rsid w:val="00770E8F"/>
    <w:rsid w:val="0078412C"/>
    <w:rsid w:val="00785C04"/>
    <w:rsid w:val="007E11C8"/>
    <w:rsid w:val="007F19E1"/>
    <w:rsid w:val="007F2C7A"/>
    <w:rsid w:val="007F3453"/>
    <w:rsid w:val="00805424"/>
    <w:rsid w:val="00822DD5"/>
    <w:rsid w:val="00822F3C"/>
    <w:rsid w:val="00824BA7"/>
    <w:rsid w:val="008468D3"/>
    <w:rsid w:val="00846E1C"/>
    <w:rsid w:val="00856971"/>
    <w:rsid w:val="00875B28"/>
    <w:rsid w:val="0088086D"/>
    <w:rsid w:val="00897D78"/>
    <w:rsid w:val="008B42DF"/>
    <w:rsid w:val="008D6F87"/>
    <w:rsid w:val="0091257F"/>
    <w:rsid w:val="0091460F"/>
    <w:rsid w:val="00964797"/>
    <w:rsid w:val="009A5820"/>
    <w:rsid w:val="009C50AD"/>
    <w:rsid w:val="009C63A3"/>
    <w:rsid w:val="009C7B42"/>
    <w:rsid w:val="009D4A00"/>
    <w:rsid w:val="009D50F5"/>
    <w:rsid w:val="00A02892"/>
    <w:rsid w:val="00A06777"/>
    <w:rsid w:val="00A22D56"/>
    <w:rsid w:val="00A40CB2"/>
    <w:rsid w:val="00A52EBE"/>
    <w:rsid w:val="00A77014"/>
    <w:rsid w:val="00A80843"/>
    <w:rsid w:val="00A82EFE"/>
    <w:rsid w:val="00A8372D"/>
    <w:rsid w:val="00AA1CEE"/>
    <w:rsid w:val="00AD785C"/>
    <w:rsid w:val="00AE6897"/>
    <w:rsid w:val="00B41871"/>
    <w:rsid w:val="00B7064B"/>
    <w:rsid w:val="00B73DEA"/>
    <w:rsid w:val="00B86AB3"/>
    <w:rsid w:val="00BA2A9D"/>
    <w:rsid w:val="00BB4ED7"/>
    <w:rsid w:val="00BB5C85"/>
    <w:rsid w:val="00BE54CA"/>
    <w:rsid w:val="00BF1C05"/>
    <w:rsid w:val="00BF2263"/>
    <w:rsid w:val="00C0129B"/>
    <w:rsid w:val="00C43589"/>
    <w:rsid w:val="00C7480B"/>
    <w:rsid w:val="00C8280B"/>
    <w:rsid w:val="00CC7425"/>
    <w:rsid w:val="00D0583E"/>
    <w:rsid w:val="00D211B0"/>
    <w:rsid w:val="00D25800"/>
    <w:rsid w:val="00D80705"/>
    <w:rsid w:val="00DA7C9E"/>
    <w:rsid w:val="00DB4EDC"/>
    <w:rsid w:val="00DB67C1"/>
    <w:rsid w:val="00DC3BE4"/>
    <w:rsid w:val="00E07712"/>
    <w:rsid w:val="00E13FDB"/>
    <w:rsid w:val="00E20207"/>
    <w:rsid w:val="00E54674"/>
    <w:rsid w:val="00E56001"/>
    <w:rsid w:val="00E56207"/>
    <w:rsid w:val="00E8617F"/>
    <w:rsid w:val="00EA7723"/>
    <w:rsid w:val="00EE2CE0"/>
    <w:rsid w:val="00EE5647"/>
    <w:rsid w:val="00EE5776"/>
    <w:rsid w:val="00F14D83"/>
    <w:rsid w:val="00F176A6"/>
    <w:rsid w:val="00F21DF0"/>
    <w:rsid w:val="00F45B2E"/>
    <w:rsid w:val="00F6069D"/>
    <w:rsid w:val="00F64273"/>
    <w:rsid w:val="00F80299"/>
    <w:rsid w:val="00F97DAA"/>
    <w:rsid w:val="00FB26B4"/>
    <w:rsid w:val="00FF1797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EF6D"/>
  <w15:chartTrackingRefBased/>
  <w15:docId w15:val="{8A647C93-C212-473C-935B-4412D232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723"/>
    <w:pPr>
      <w:spacing w:after="0" w:line="240" w:lineRule="auto"/>
    </w:pPr>
    <w:rPr>
      <w:rFonts w:ascii="Arial" w:hAnsi="Arial" w:cs="Arial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73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897D78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897D7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897D78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897D78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F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12C"/>
  </w:style>
  <w:style w:type="paragraph" w:styleId="Footer">
    <w:name w:val="footer"/>
    <w:basedOn w:val="Normal"/>
    <w:link w:val="FooterChar"/>
    <w:uiPriority w:val="99"/>
    <w:unhideWhenUsed/>
    <w:rsid w:val="001F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12C"/>
  </w:style>
  <w:style w:type="character" w:styleId="CommentReference">
    <w:name w:val="annotation reference"/>
    <w:basedOn w:val="DefaultParagraphFont"/>
    <w:uiPriority w:val="99"/>
    <w:semiHidden/>
    <w:unhideWhenUsed/>
    <w:rsid w:val="0062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6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7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rive.google.com/file/d/1xCK-dFhagdraatJUTD2zE9yvhS63ns0m/view?usp=sharing" TargetMode="External"/><Relationship Id="rId18" Type="http://schemas.openxmlformats.org/officeDocument/2006/relationships/hyperlink" Target="https://drive.google.com/file/d/1a2O7AwiuCLcQzcyzeH2h6bFG9xnHK8lo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rive.google.com/file/d/1TKJE-eF1RuNGybgGCi-9Z5c78Jibdg_Q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MVlUyImv2vOhlR1FCKEtc-mVvVKXhJE-/view?usp=shar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rive.google.com/file/d/1rrg9QXB6G19aIHh8PAzjnZfyLkdvqmRu/view?usp=sharing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drive.google.com/file/d/1HSaE_nDr-TSuBkXcY_dqyTP_toteIMhb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rive.google.com/file/d/1aI2w-q4E-h6Qy356k-aq7y1Xrf37mJCr/view?usp=shar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54B9F.631C25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2AC4823D8B72BA4CBFFC2375093E900F" ma:contentTypeVersion="9" ma:contentTypeDescription="" ma:contentTypeScope="" ma:versionID="e50fd4bcc2f7f813a879b4a79e22c847">
  <xsd:schema xmlns:xsd="http://www.w3.org/2001/XMLSchema" xmlns:xs="http://www.w3.org/2001/XMLSchema" xmlns:p="http://schemas.microsoft.com/office/2006/metadata/properties" xmlns:ns2="b481d486-1b09-4d81-88a9-ace971f3e01f" xmlns:ns3="8c566321-f672-4e06-a901-b5e72b4c4357" targetNamespace="http://schemas.microsoft.com/office/2006/metadata/properties" ma:root="true" ma:fieldsID="cc77e7d4b0fe4c73d83164c9523c6157" ns2:_="" ns3:_="">
    <xsd:import namespace="b481d486-1b09-4d81-88a9-ace971f3e01f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6ec388a6d534bab86a259abd1bfa088" minOccurs="0"/>
                <xsd:element ref="ns3:p6919dbb65844893b164c5f63a6f0eeb" minOccurs="0"/>
                <xsd:element ref="ns3:c02f73938b5741d4934b358b31a1b80f" minOccurs="0"/>
                <xsd:element ref="ns3:i98b064926ea4fbe8f5b88c394ff652b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d486-1b09-4d81-88a9-ace971f3e01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9ae5a99-9431-4103-a3e7-4fb30eb32617}" ma:internalName="TaxCatchAll" ma:showField="CatchAllData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9ae5a99-9431-4103-a3e7-4fb30eb32617}" ma:internalName="TaxCatchAllLabel" ma:readOnly="true" ma:showField="CatchAllDataLabel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f6ec388a6d534bab86a259abd1bfa088" ma:index="10" ma:taxonomy="true" ma:internalName="f6ec388a6d534bab86a259abd1bfa088" ma:taxonomyFieldName="DfeOrganisationalUnit" ma:displayName="Organisational Unit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TaxCatchAll xmlns="b481d486-1b09-4d81-88a9-ace971f3e01f">
      <Value>12</Value>
      <Value>3</Value>
      <Value>2</Value>
      <Value>1</Value>
    </TaxCatchAll>
    <_dlc_DocId xmlns="b481d486-1b09-4d81-88a9-ace971f3e01f">DPN6QKARJD77-2048393484-15378</_dlc_DocId>
    <_dlc_DocIdUrl xmlns="b481d486-1b09-4d81-88a9-ace971f3e01f">
      <Url>https://educationgovuk.sharepoint.com/sites/cgm/_layouts/15/DocIdRedir.aspx?ID=DPN6QKARJD77-2048393484-15378</Url>
      <Description>DPN6QKARJD77-2048393484-1537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F3A4-A159-418E-984D-8D23A29B4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1d486-1b09-4d81-88a9-ace971f3e01f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158AB-7905-476A-AC18-8E7E5E2A45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C70D544-3656-4E4F-A6AB-F321133AF92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8c566321-f672-4e06-a901-b5e72b4c4357"/>
    <ds:schemaRef ds:uri="http://purl.org/dc/elements/1.1/"/>
    <ds:schemaRef ds:uri="b481d486-1b09-4d81-88a9-ace971f3e01f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1FA24A-E7AC-427D-A556-2B695371E0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DCFC06-0F51-4541-9D84-107A3E006C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D8530C-D3DD-42EE-B3B2-1440351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genda 16 JAN T Levels Market Event</vt:lpstr>
    </vt:vector>
  </TitlesOfParts>
  <Company>Df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genda 16 JAN T Levels Market Event</dc:title>
  <dc:subject/>
  <dc:creator>SANDHU, Anisha</dc:creator>
  <cp:keywords/>
  <dc:description/>
  <cp:lastModifiedBy>ZVEUSHE, Katarina</cp:lastModifiedBy>
  <cp:revision>24</cp:revision>
  <cp:lastPrinted>2019-09-25T08:30:00Z</cp:lastPrinted>
  <dcterms:created xsi:type="dcterms:W3CDTF">2020-08-24T12:44:00Z</dcterms:created>
  <dcterms:modified xsi:type="dcterms:W3CDTF">2020-08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2AC4823D8B72BA4CBFFC2375093E900F</vt:lpwstr>
  </property>
  <property fmtid="{D5CDD505-2E9C-101B-9397-08002B2CF9AE}" pid="3" name="_dlc_DocIdItemGuid">
    <vt:lpwstr>c6b1c1e6-534b-4cb5-aecb-60b20da10e4d</vt:lpwstr>
  </property>
  <property fmtid="{D5CDD505-2E9C-101B-9397-08002B2CF9AE}" pid="4" name="IWPOrganisationalUnit">
    <vt:lpwstr>12;#Higher and Further Education Group|8e4de78d-00ab-41fd-818b-e7393d959bab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  <property fmtid="{D5CDD505-2E9C-101B-9397-08002B2CF9AE}" pid="10" name="AuthorIds_UIVersion_3">
    <vt:lpwstr>248</vt:lpwstr>
  </property>
  <property fmtid="{D5CDD505-2E9C-101B-9397-08002B2CF9AE}" pid="11" name="AuthorIds_UIVersion_4">
    <vt:lpwstr>250</vt:lpwstr>
  </property>
  <property fmtid="{D5CDD505-2E9C-101B-9397-08002B2CF9AE}" pid="12" name="AuthorIds_UIVersion_5">
    <vt:lpwstr>248</vt:lpwstr>
  </property>
  <property fmtid="{D5CDD505-2E9C-101B-9397-08002B2CF9AE}" pid="13" name="c02f73938b5741d4934b358b31a1b80f">
    <vt:lpwstr/>
  </property>
  <property fmtid="{D5CDD505-2E9C-101B-9397-08002B2CF9AE}" pid="14" name="DfeSubject">
    <vt:lpwstr/>
  </property>
  <property fmtid="{D5CDD505-2E9C-101B-9397-08002B2CF9AE}" pid="15" name="i98b064926ea4fbe8f5b88c394ff652b">
    <vt:lpwstr/>
  </property>
  <property fmtid="{D5CDD505-2E9C-101B-9397-08002B2CF9AE}" pid="16" name="DfeOrganisationalUnit">
    <vt:lpwstr>2;#DfE|cc08a6d4-dfde-4d0f-bd85-069ebcef80d5</vt:lpwstr>
  </property>
  <property fmtid="{D5CDD505-2E9C-101B-9397-08002B2CF9AE}" pid="17" name="DfeOwner">
    <vt:lpwstr>3;#DfE|a484111e-5b24-4ad9-9778-c536c8c88985</vt:lpwstr>
  </property>
  <property fmtid="{D5CDD505-2E9C-101B-9397-08002B2CF9AE}" pid="18" name="p6919dbb65844893b164c5f63a6f0eeb">
    <vt:lpwstr/>
  </property>
  <property fmtid="{D5CDD505-2E9C-101B-9397-08002B2CF9AE}" pid="19" name="f6ec388a6d534bab86a259abd1bfa088">
    <vt:lpwstr/>
  </property>
  <property fmtid="{D5CDD505-2E9C-101B-9397-08002B2CF9AE}" pid="20" name="DfeRights_x003a_ProtectiveMarking">
    <vt:lpwstr/>
  </property>
  <property fmtid="{D5CDD505-2E9C-101B-9397-08002B2CF9AE}" pid="21" name="DfeRights:ProtectiveMarking">
    <vt:lpwstr>1;#Official|0884c477-2e62-47ea-b19c-5af6e91124c5</vt:lpwstr>
  </property>
  <property fmtid="{D5CDD505-2E9C-101B-9397-08002B2CF9AE}" pid="22" name="c29f786fa1994278b41b201010e20353">
    <vt:lpwstr>DfE|a484111e-5b24-4ad9-9778-c536c8c88985</vt:lpwstr>
  </property>
  <property fmtid="{D5CDD505-2E9C-101B-9397-08002B2CF9AE}" pid="23" name="f87918d5424442f3968fbb220d199cfa">
    <vt:lpwstr>Higher and Further Education Group|8e4de78d-00ab-41fd-818b-e7393d959bab</vt:lpwstr>
  </property>
  <property fmtid="{D5CDD505-2E9C-101B-9397-08002B2CF9AE}" pid="24" name="iff53c19771847b2b9e9ae57df0270ca">
    <vt:lpwstr/>
  </property>
  <property fmtid="{D5CDD505-2E9C-101B-9397-08002B2CF9AE}" pid="25" name="pe36b2407ed34e30a569a2f5acfc7350">
    <vt:lpwstr/>
  </property>
  <property fmtid="{D5CDD505-2E9C-101B-9397-08002B2CF9AE}" pid="26" name="aa68b928982d4305ac4d07ec9a0b45b5">
    <vt:lpwstr/>
  </property>
  <property fmtid="{D5CDD505-2E9C-101B-9397-08002B2CF9AE}" pid="27" name="e9956d2a91084f21aaba141125e5f3ca">
    <vt:lpwstr>Official|0884c477-2e62-47ea-b19c-5af6e91124c5</vt:lpwstr>
  </property>
</Properties>
</file>